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67" w:rsidRDefault="007C21C3" w:rsidP="00A134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онное сообщение от 1</w:t>
      </w:r>
      <w:r w:rsidR="00055A2B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.01</w:t>
      </w:r>
      <w:r w:rsidR="00A134D2" w:rsidRPr="00A134D2">
        <w:rPr>
          <w:rFonts w:ascii="Times New Roman" w:hAnsi="Times New Roman" w:cs="Times New Roman"/>
          <w:sz w:val="36"/>
          <w:szCs w:val="36"/>
        </w:rPr>
        <w:t>.201</w:t>
      </w:r>
      <w:r>
        <w:rPr>
          <w:rFonts w:ascii="Times New Roman" w:hAnsi="Times New Roman" w:cs="Times New Roman"/>
          <w:sz w:val="36"/>
          <w:szCs w:val="36"/>
        </w:rPr>
        <w:t>6</w:t>
      </w:r>
    </w:p>
    <w:p w:rsidR="00A134D2" w:rsidRDefault="00A134D2" w:rsidP="00A1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4D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A134D2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A134D2">
        <w:rPr>
          <w:rFonts w:ascii="Times New Roman" w:hAnsi="Times New Roman" w:cs="Times New Roman"/>
          <w:sz w:val="28"/>
          <w:szCs w:val="28"/>
        </w:rPr>
        <w:t xml:space="preserve"> сельсовет предоставляет в аренду земельные учас</w:t>
      </w:r>
      <w:r w:rsidR="00801018">
        <w:rPr>
          <w:rFonts w:ascii="Times New Roman" w:hAnsi="Times New Roman" w:cs="Times New Roman"/>
          <w:sz w:val="28"/>
          <w:szCs w:val="28"/>
        </w:rPr>
        <w:t>т</w:t>
      </w:r>
      <w:r w:rsidRPr="00A134D2">
        <w:rPr>
          <w:rFonts w:ascii="Times New Roman" w:hAnsi="Times New Roman" w:cs="Times New Roman"/>
          <w:sz w:val="28"/>
          <w:szCs w:val="28"/>
        </w:rPr>
        <w:t>ки с местоположением:</w:t>
      </w:r>
    </w:p>
    <w:p w:rsidR="00A134D2" w:rsidRDefault="00A134D2" w:rsidP="007C2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1C3" w:rsidRPr="007C21C3">
        <w:t xml:space="preserve"> </w:t>
      </w:r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с кадастровым номером 56:05:0307001:32, площадью 1562 кв.м. Разрешенное использование - для индивидуального жилищного строительства. Категория земель: земли населенных пунктов. Адрес земельного участка: обл. Оренбургская, р-н </w:t>
      </w:r>
      <w:proofErr w:type="spellStart"/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, с</w:t>
      </w:r>
      <w:proofErr w:type="gramStart"/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секеево, ул.Южная, дом 35.</w:t>
      </w:r>
      <w:r w:rsidR="007C21C3">
        <w:rPr>
          <w:rFonts w:ascii="Times New Roman" w:hAnsi="Times New Roman" w:cs="Times New Roman"/>
          <w:sz w:val="28"/>
          <w:szCs w:val="28"/>
        </w:rPr>
        <w:t xml:space="preserve"> Вид права: аренда.</w:t>
      </w:r>
    </w:p>
    <w:p w:rsidR="00A134D2" w:rsidRDefault="00A134D2" w:rsidP="007C21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34D2">
        <w:rPr>
          <w:rFonts w:ascii="Times New Roman" w:hAnsi="Times New Roman" w:cs="Times New Roman"/>
          <w:sz w:val="28"/>
          <w:szCs w:val="28"/>
        </w:rPr>
        <w:t xml:space="preserve"> </w:t>
      </w:r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льный участок с кадастровым номером 56:05:0307001:34, площадью 1563 кв.м. Разрешенное использование - </w:t>
      </w:r>
      <w:r w:rsidR="007C21C3" w:rsidRPr="007C21C3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 Категория земель: земли населенных пунктов.</w:t>
      </w:r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 земельного участка: Оренбургская область, </w:t>
      </w:r>
      <w:proofErr w:type="spellStart"/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>Асекеевский</w:t>
      </w:r>
      <w:proofErr w:type="spellEnd"/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="007C21C3" w:rsidRPr="007C21C3">
        <w:rPr>
          <w:rFonts w:ascii="Times New Roman" w:eastAsia="Times New Roman" w:hAnsi="Times New Roman" w:cs="Times New Roman"/>
          <w:bCs/>
          <w:sz w:val="28"/>
          <w:szCs w:val="28"/>
        </w:rPr>
        <w:t>секеево, ул.Южная, 37.</w:t>
      </w:r>
      <w:r w:rsidR="007C21C3">
        <w:rPr>
          <w:rFonts w:ascii="Times New Roman" w:hAnsi="Times New Roman" w:cs="Times New Roman"/>
          <w:bCs/>
          <w:sz w:val="28"/>
          <w:szCs w:val="28"/>
        </w:rPr>
        <w:t xml:space="preserve"> Вид права: аренда.</w:t>
      </w:r>
    </w:p>
    <w:p w:rsidR="007C21C3" w:rsidRDefault="007C21C3" w:rsidP="007C21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льный участок с кадастровым номером 56:05:0307001:33, площадью 1564 кв.м. Разрешенное использование -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 Категория земель: земли населенных пунктов.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 земельного участка: Оренбургская область, </w:t>
      </w:r>
      <w:proofErr w:type="spell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Асекеевский</w:t>
      </w:r>
      <w:proofErr w:type="spell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секеево, ул.Южная, 39</w:t>
      </w:r>
      <w:r>
        <w:rPr>
          <w:rFonts w:ascii="Times New Roman" w:hAnsi="Times New Roman" w:cs="Times New Roman"/>
          <w:bCs/>
          <w:sz w:val="28"/>
          <w:szCs w:val="28"/>
        </w:rPr>
        <w:t>. Вид права: аренда.</w:t>
      </w:r>
    </w:p>
    <w:p w:rsidR="007C21C3" w:rsidRDefault="007C21C3" w:rsidP="007C21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льный участок с кадастровым номером 56:05:0307001:35, площадью 1561 кв.м. Разрешенное использование -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 Категория земель: земли населенных пунктов.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 земельного участка: Оренбургская область, </w:t>
      </w:r>
      <w:proofErr w:type="spell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Асекеевский</w:t>
      </w:r>
      <w:proofErr w:type="spell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секеево, ул.Южная, 4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 права: аренда.</w:t>
      </w:r>
    </w:p>
    <w:p w:rsidR="007C21C3" w:rsidRDefault="007C21C3" w:rsidP="007C21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7C21C3">
        <w:t xml:space="preserve">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емельный участок с кадастровым номером 56:05:0307001:36, площадью 1560 кв.м. Разрешенное использование -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Категория земель: земли населенных пунктов.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 земельного участка: Оренбургская область, </w:t>
      </w:r>
      <w:proofErr w:type="spell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Асекеевский</w:t>
      </w:r>
      <w:proofErr w:type="spell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секеево, ул.Южная, 43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 права: аренда.</w:t>
      </w:r>
    </w:p>
    <w:p w:rsidR="007C21C3" w:rsidRDefault="007C21C3" w:rsidP="007C2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7C21C3">
        <w:t xml:space="preserve"> 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емельный участок с кадастровым номером 56:05:0303001: 490, площадью 1500 кв.м. Разрешенное использование -</w:t>
      </w:r>
      <w:r w:rsidRPr="007C21C3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ого жилищного строительства. Категория земель: земли населенных пунктов. </w:t>
      </w:r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земельного участка: Оренбургская область, </w:t>
      </w:r>
      <w:proofErr w:type="spell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Асекеевский</w:t>
      </w:r>
      <w:proofErr w:type="spell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</w:t>
      </w:r>
      <w:proofErr w:type="gramStart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Pr="007C21C3">
        <w:rPr>
          <w:rFonts w:ascii="Times New Roman" w:eastAsia="Times New Roman" w:hAnsi="Times New Roman" w:cs="Times New Roman"/>
          <w:bCs/>
          <w:sz w:val="28"/>
          <w:szCs w:val="28"/>
        </w:rPr>
        <w:t>секеево, ул.Шоссейная, 47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 права: аренда.</w:t>
      </w:r>
    </w:p>
    <w:p w:rsidR="00A134D2" w:rsidRDefault="00A134D2" w:rsidP="007C2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на предоставление земельных участков и для ознакомления со схемой расположения земельных участков обращаться ежедневно с 9:00 до 17:00 часов местного времени, кроме субботы и воскресе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течение месяца со дня выхода сообщения по адресу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секеево, ул. Набережная, 13</w:t>
      </w:r>
    </w:p>
    <w:p w:rsidR="00886FD1" w:rsidRDefault="00886FD1" w:rsidP="007C2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D2" w:rsidRPr="00A134D2" w:rsidRDefault="00A134D2" w:rsidP="007C21C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</w:t>
      </w:r>
      <w:r w:rsidR="00BF6D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  <w:t xml:space="preserve">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ыев</w:t>
      </w:r>
      <w:proofErr w:type="spellEnd"/>
    </w:p>
    <w:sectPr w:rsidR="00A134D2" w:rsidRPr="00A134D2" w:rsidSect="00B308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D2"/>
    <w:rsid w:val="00055A2B"/>
    <w:rsid w:val="00072F3D"/>
    <w:rsid w:val="000E2BA1"/>
    <w:rsid w:val="000F6706"/>
    <w:rsid w:val="00374FE0"/>
    <w:rsid w:val="00397267"/>
    <w:rsid w:val="007C10E6"/>
    <w:rsid w:val="007C21C3"/>
    <w:rsid w:val="007D0451"/>
    <w:rsid w:val="00801018"/>
    <w:rsid w:val="00886FD1"/>
    <w:rsid w:val="00956B20"/>
    <w:rsid w:val="009A17E2"/>
    <w:rsid w:val="00A134D2"/>
    <w:rsid w:val="00B3089D"/>
    <w:rsid w:val="00BF6DC2"/>
    <w:rsid w:val="00CF6B8E"/>
    <w:rsid w:val="00D5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63C4-B594-4880-A09C-AF0EA38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5-12-24T07:24:00Z</cp:lastPrinted>
  <dcterms:created xsi:type="dcterms:W3CDTF">2016-03-16T06:16:00Z</dcterms:created>
  <dcterms:modified xsi:type="dcterms:W3CDTF">2016-03-16T06:16:00Z</dcterms:modified>
</cp:coreProperties>
</file>